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A6" w:rsidRPr="00CC281D" w:rsidRDefault="007C79A6" w:rsidP="007C79A6">
      <w:pPr>
        <w:jc w:val="center"/>
        <w:rPr>
          <w:rFonts w:ascii="Courier New" w:hAnsi="Courier New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A6" w:rsidRPr="00CC281D" w:rsidRDefault="007C79A6" w:rsidP="007C79A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У К Р А Ї Н А</w:t>
      </w:r>
    </w:p>
    <w:p w:rsidR="007C79A6" w:rsidRDefault="007C79A6" w:rsidP="007C79A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ШПОЛЯНСЬК</w:t>
      </w:r>
      <w:r>
        <w:rPr>
          <w:b/>
          <w:sz w:val="28"/>
          <w:szCs w:val="28"/>
        </w:rPr>
        <w:t>А МІСЬКА РАДА</w:t>
      </w:r>
    </w:p>
    <w:p w:rsidR="007C79A6" w:rsidRPr="00CC281D" w:rsidRDefault="007C79A6" w:rsidP="007C7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</w:t>
      </w:r>
      <w:r w:rsidRPr="00EA5A37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ДНАНОЇ ТЕРИТОРІАЛЬНОЇ ГРОМАДИ</w:t>
      </w:r>
      <w:r w:rsidR="00940A11">
        <w:rPr>
          <w:b/>
          <w:sz w:val="28"/>
          <w:szCs w:val="28"/>
        </w:rPr>
        <w:t xml:space="preserve"> ЧЕРКАСЬКОЇ ОБЛАСТІ</w:t>
      </w:r>
    </w:p>
    <w:p w:rsidR="007C79A6" w:rsidRPr="00CC281D" w:rsidRDefault="007C79A6" w:rsidP="007C79A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ВИКОНАВЧИЙ КОМІТЕТ</w:t>
      </w:r>
    </w:p>
    <w:p w:rsidR="007C79A6" w:rsidRPr="00CC281D" w:rsidRDefault="007C79A6" w:rsidP="007C79A6">
      <w:pPr>
        <w:jc w:val="center"/>
        <w:rPr>
          <w:sz w:val="28"/>
          <w:szCs w:val="28"/>
        </w:rPr>
      </w:pPr>
    </w:p>
    <w:p w:rsidR="00FE27E9" w:rsidRPr="00712CFF" w:rsidRDefault="007C79A6" w:rsidP="00712CFF">
      <w:pPr>
        <w:jc w:val="center"/>
        <w:rPr>
          <w:b/>
          <w:sz w:val="28"/>
          <w:szCs w:val="28"/>
          <w:lang w:val="ru-RU"/>
        </w:rPr>
      </w:pPr>
      <w:r w:rsidRPr="00CC281D">
        <w:rPr>
          <w:b/>
          <w:sz w:val="28"/>
          <w:szCs w:val="28"/>
        </w:rPr>
        <w:t xml:space="preserve">Р І Ш Е Н </w:t>
      </w:r>
      <w:proofErr w:type="spellStart"/>
      <w:r w:rsidRPr="00CC281D">
        <w:rPr>
          <w:b/>
          <w:sz w:val="28"/>
          <w:szCs w:val="28"/>
        </w:rPr>
        <w:t>Н</w:t>
      </w:r>
      <w:proofErr w:type="spellEnd"/>
      <w:r w:rsidRPr="00CC281D">
        <w:rPr>
          <w:b/>
          <w:sz w:val="28"/>
          <w:szCs w:val="28"/>
        </w:rPr>
        <w:t xml:space="preserve"> Я</w:t>
      </w:r>
    </w:p>
    <w:p w:rsidR="00EA5675" w:rsidRDefault="00EA5675" w:rsidP="00EA5A37">
      <w:pPr>
        <w:rPr>
          <w:sz w:val="28"/>
          <w:szCs w:val="28"/>
        </w:rPr>
      </w:pPr>
    </w:p>
    <w:p w:rsidR="00EA5A37" w:rsidRPr="004B1DEF" w:rsidRDefault="00F22F5E" w:rsidP="00EA5A37">
      <w:pPr>
        <w:rPr>
          <w:sz w:val="28"/>
          <w:szCs w:val="28"/>
          <w:lang w:val="ru-RU"/>
        </w:rPr>
      </w:pPr>
      <w:r>
        <w:rPr>
          <w:sz w:val="28"/>
          <w:szCs w:val="28"/>
        </w:rPr>
        <w:t>10.08</w:t>
      </w:r>
      <w:r w:rsidR="00EA5A37">
        <w:rPr>
          <w:sz w:val="28"/>
          <w:szCs w:val="28"/>
        </w:rPr>
        <w:t xml:space="preserve">.2018                </w:t>
      </w:r>
      <w:r w:rsidR="00AC613F">
        <w:rPr>
          <w:sz w:val="28"/>
          <w:szCs w:val="28"/>
        </w:rPr>
        <w:t xml:space="preserve">                           </w:t>
      </w:r>
      <w:r w:rsidR="00ED5B30">
        <w:rPr>
          <w:sz w:val="28"/>
          <w:szCs w:val="28"/>
        </w:rPr>
        <w:t xml:space="preserve"> </w:t>
      </w:r>
      <w:r w:rsidR="00AC613F">
        <w:rPr>
          <w:sz w:val="28"/>
          <w:szCs w:val="28"/>
        </w:rPr>
        <w:t xml:space="preserve">№ </w:t>
      </w:r>
      <w:r w:rsidR="00712CFF">
        <w:rPr>
          <w:sz w:val="28"/>
          <w:szCs w:val="28"/>
          <w:lang w:val="ru-RU"/>
        </w:rPr>
        <w:t>282</w:t>
      </w:r>
    </w:p>
    <w:p w:rsidR="00EA5A37" w:rsidRDefault="00EA5A37" w:rsidP="00EA5A37"/>
    <w:p w:rsidR="00EF62B3" w:rsidRDefault="00EF62B3" w:rsidP="00EA5A37"/>
    <w:p w:rsidR="00F83C99" w:rsidRDefault="00163FFC" w:rsidP="00EA5A37">
      <w:pPr>
        <w:rPr>
          <w:rFonts w:eastAsia="Calibri"/>
          <w:sz w:val="28"/>
          <w:szCs w:val="28"/>
        </w:rPr>
      </w:pPr>
      <w:r w:rsidRPr="00427A49">
        <w:rPr>
          <w:rFonts w:eastAsia="Calibri"/>
          <w:sz w:val="28"/>
          <w:szCs w:val="28"/>
        </w:rPr>
        <w:t>Про затвердження кошторисної документації</w:t>
      </w:r>
    </w:p>
    <w:p w:rsidR="00F22F5E" w:rsidRDefault="0008309B" w:rsidP="00EA5A37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83C99">
        <w:rPr>
          <w:rFonts w:eastAsia="Calibri"/>
          <w:sz w:val="28"/>
          <w:szCs w:val="28"/>
        </w:rPr>
        <w:t>а капіта</w:t>
      </w:r>
      <w:r w:rsidR="00F22F5E">
        <w:rPr>
          <w:rFonts w:eastAsia="Calibri"/>
          <w:sz w:val="28"/>
          <w:szCs w:val="28"/>
        </w:rPr>
        <w:t xml:space="preserve">льний ремонт </w:t>
      </w:r>
      <w:r w:rsidR="004B1DEF">
        <w:rPr>
          <w:rFonts w:eastAsia="Calibri"/>
          <w:sz w:val="28"/>
          <w:szCs w:val="28"/>
        </w:rPr>
        <w:t xml:space="preserve">вул. </w:t>
      </w:r>
      <w:proofErr w:type="spellStart"/>
      <w:r w:rsidR="00F22F5E">
        <w:rPr>
          <w:rFonts w:eastAsia="Calibri"/>
          <w:sz w:val="28"/>
          <w:szCs w:val="28"/>
        </w:rPr>
        <w:t>Берогова</w:t>
      </w:r>
      <w:proofErr w:type="spellEnd"/>
      <w:r w:rsidR="00275DE4">
        <w:rPr>
          <w:sz w:val="28"/>
          <w:szCs w:val="28"/>
        </w:rPr>
        <w:t xml:space="preserve"> </w:t>
      </w:r>
      <w:r w:rsidR="00EA5A37">
        <w:rPr>
          <w:sz w:val="28"/>
          <w:szCs w:val="28"/>
        </w:rPr>
        <w:t>м. Шпола</w:t>
      </w:r>
    </w:p>
    <w:p w:rsidR="00EA5A37" w:rsidRPr="00F83C99" w:rsidRDefault="00AC613F" w:rsidP="00EA5A37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Черкаська область</w:t>
      </w:r>
      <w:r w:rsidR="00EA5A37">
        <w:rPr>
          <w:sz w:val="28"/>
          <w:szCs w:val="28"/>
        </w:rPr>
        <w:t xml:space="preserve"> </w:t>
      </w:r>
    </w:p>
    <w:p w:rsidR="00EA5A37" w:rsidRDefault="00EA5A37" w:rsidP="00EA5A37">
      <w:pPr>
        <w:rPr>
          <w:sz w:val="28"/>
          <w:szCs w:val="28"/>
        </w:rPr>
      </w:pPr>
    </w:p>
    <w:p w:rsidR="00871353" w:rsidRPr="00712CFF" w:rsidRDefault="00EA5A37" w:rsidP="0087135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163FFC" w:rsidRPr="00427A49">
        <w:rPr>
          <w:rFonts w:eastAsia="Calibri"/>
          <w:sz w:val="28"/>
          <w:szCs w:val="28"/>
        </w:rPr>
        <w:t>Відповідно до ст. 28, 29 Закону України «Про місцеве самоврядування в Україні», ч. 2 ст. 83, ст. 91 Бюджетного кодексу України, розглянувши</w:t>
      </w:r>
      <w:r w:rsidR="00275DE4">
        <w:rPr>
          <w:rFonts w:eastAsia="Calibri"/>
          <w:sz w:val="28"/>
          <w:szCs w:val="28"/>
        </w:rPr>
        <w:t xml:space="preserve"> </w:t>
      </w:r>
      <w:r w:rsidR="00163FFC" w:rsidRPr="00427A49">
        <w:rPr>
          <w:rFonts w:eastAsia="Calibri"/>
          <w:sz w:val="28"/>
          <w:szCs w:val="28"/>
        </w:rPr>
        <w:t xml:space="preserve"> кошторисну документацію</w:t>
      </w:r>
      <w:r>
        <w:rPr>
          <w:sz w:val="28"/>
          <w:szCs w:val="28"/>
        </w:rPr>
        <w:t xml:space="preserve"> на капітальний ремонт</w:t>
      </w:r>
      <w:r w:rsidR="00F22F5E">
        <w:rPr>
          <w:sz w:val="28"/>
          <w:szCs w:val="28"/>
        </w:rPr>
        <w:t xml:space="preserve"> вул. Берегова</w:t>
      </w:r>
      <w:r w:rsidR="00EA5675">
        <w:rPr>
          <w:sz w:val="28"/>
          <w:szCs w:val="28"/>
        </w:rPr>
        <w:t xml:space="preserve"> м. Шпола</w:t>
      </w:r>
      <w:r w:rsidR="00937189">
        <w:rPr>
          <w:rFonts w:eastAsia="Calibri"/>
          <w:sz w:val="28"/>
          <w:szCs w:val="28"/>
        </w:rPr>
        <w:t xml:space="preserve"> </w:t>
      </w:r>
      <w:r w:rsidR="00937189">
        <w:rPr>
          <w:sz w:val="28"/>
          <w:szCs w:val="28"/>
        </w:rPr>
        <w:t>Черкаська область</w:t>
      </w:r>
      <w:r w:rsidR="00275DE4">
        <w:rPr>
          <w:sz w:val="28"/>
          <w:szCs w:val="28"/>
        </w:rPr>
        <w:t>,</w:t>
      </w:r>
      <w:r w:rsidR="00163FFC" w:rsidRPr="00163FFC">
        <w:rPr>
          <w:rFonts w:eastAsia="Calibri"/>
          <w:sz w:val="28"/>
          <w:szCs w:val="28"/>
        </w:rPr>
        <w:t xml:space="preserve"> </w:t>
      </w:r>
      <w:r w:rsidR="00163FFC" w:rsidRPr="00427A49">
        <w:rPr>
          <w:rFonts w:eastAsia="Calibri"/>
          <w:sz w:val="28"/>
          <w:szCs w:val="28"/>
        </w:rPr>
        <w:t>що фінансується у 2018 році за рахунок коштів бюджету Шполянської міської ради ОТГ</w:t>
      </w:r>
      <w:r w:rsidR="00163FFC">
        <w:rPr>
          <w:rFonts w:eastAsia="Calibri"/>
          <w:sz w:val="28"/>
          <w:szCs w:val="28"/>
        </w:rPr>
        <w:t>,</w:t>
      </w:r>
      <w:r w:rsidR="00FE27E9">
        <w:rPr>
          <w:rFonts w:eastAsia="Calibri"/>
          <w:sz w:val="28"/>
          <w:szCs w:val="28"/>
        </w:rPr>
        <w:t xml:space="preserve"> враховуючи </w:t>
      </w:r>
      <w:r w:rsidR="008E4FD2">
        <w:rPr>
          <w:rFonts w:eastAsia="Calibri"/>
          <w:sz w:val="28"/>
          <w:szCs w:val="28"/>
        </w:rPr>
        <w:t xml:space="preserve">позитивний </w:t>
      </w:r>
      <w:r w:rsidR="00FE27E9">
        <w:rPr>
          <w:rFonts w:eastAsia="Calibri"/>
          <w:sz w:val="28"/>
          <w:szCs w:val="28"/>
        </w:rPr>
        <w:t>експертний звіт щодо розгляду кошторисної частини проектної докумен</w:t>
      </w:r>
      <w:r w:rsidR="00936F81">
        <w:rPr>
          <w:rFonts w:eastAsia="Calibri"/>
          <w:sz w:val="28"/>
          <w:szCs w:val="28"/>
        </w:rPr>
        <w:t xml:space="preserve">тації від </w:t>
      </w:r>
      <w:r w:rsidR="009621EF" w:rsidRPr="00712CFF">
        <w:rPr>
          <w:rFonts w:eastAsia="Calibri"/>
          <w:sz w:val="28"/>
          <w:szCs w:val="28"/>
        </w:rPr>
        <w:t>09</w:t>
      </w:r>
      <w:r w:rsidR="00040372" w:rsidRPr="00712CFF">
        <w:rPr>
          <w:rFonts w:eastAsia="Calibri"/>
          <w:sz w:val="28"/>
          <w:szCs w:val="28"/>
        </w:rPr>
        <w:t>.08</w:t>
      </w:r>
      <w:r w:rsidR="00936F81" w:rsidRPr="00712CFF">
        <w:rPr>
          <w:rFonts w:eastAsia="Calibri"/>
          <w:sz w:val="28"/>
          <w:szCs w:val="28"/>
        </w:rPr>
        <w:t xml:space="preserve">.2018 </w:t>
      </w:r>
      <w:r w:rsidR="00712CFF">
        <w:rPr>
          <w:rFonts w:eastAsia="Calibri"/>
          <w:sz w:val="28"/>
          <w:szCs w:val="28"/>
        </w:rPr>
        <w:t xml:space="preserve">                         </w:t>
      </w:r>
      <w:r w:rsidR="00936F81" w:rsidRPr="00712CFF">
        <w:rPr>
          <w:rFonts w:eastAsia="Calibri"/>
          <w:sz w:val="28"/>
          <w:szCs w:val="28"/>
        </w:rPr>
        <w:t xml:space="preserve">№ </w:t>
      </w:r>
      <w:r w:rsidR="00712CFF" w:rsidRPr="00712CFF">
        <w:rPr>
          <w:rFonts w:eastAsia="Calibri"/>
          <w:sz w:val="28"/>
          <w:szCs w:val="28"/>
        </w:rPr>
        <w:t>24-0725-18</w:t>
      </w:r>
      <w:r w:rsidR="008E4FD2" w:rsidRPr="00712CFF">
        <w:rPr>
          <w:rFonts w:eastAsia="Calibri"/>
          <w:sz w:val="28"/>
          <w:szCs w:val="28"/>
        </w:rPr>
        <w:t>,</w:t>
      </w:r>
    </w:p>
    <w:p w:rsidR="00712CFF" w:rsidRDefault="00712CFF" w:rsidP="006A451E">
      <w:pPr>
        <w:ind w:left="708" w:firstLine="708"/>
        <w:jc w:val="center"/>
        <w:rPr>
          <w:sz w:val="28"/>
          <w:szCs w:val="28"/>
        </w:rPr>
      </w:pPr>
    </w:p>
    <w:p w:rsidR="00EA5A37" w:rsidRDefault="00EA5A37" w:rsidP="006A451E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 міської ради вирішив:</w:t>
      </w:r>
      <w:r w:rsidR="00163FFC">
        <w:rPr>
          <w:sz w:val="28"/>
          <w:szCs w:val="28"/>
        </w:rPr>
        <w:t xml:space="preserve"> </w:t>
      </w:r>
    </w:p>
    <w:p w:rsidR="00163FFC" w:rsidRPr="00427A49" w:rsidRDefault="00163FFC" w:rsidP="00163FFC">
      <w:pPr>
        <w:rPr>
          <w:rFonts w:eastAsia="Calibri"/>
          <w:sz w:val="28"/>
          <w:szCs w:val="28"/>
        </w:rPr>
      </w:pPr>
    </w:p>
    <w:p w:rsidR="00163FFC" w:rsidRPr="009621EF" w:rsidRDefault="00163FFC" w:rsidP="00F431BB">
      <w:pPr>
        <w:ind w:firstLine="851"/>
        <w:jc w:val="both"/>
        <w:rPr>
          <w:sz w:val="28"/>
          <w:szCs w:val="28"/>
        </w:rPr>
      </w:pPr>
      <w:r w:rsidRPr="009621EF">
        <w:rPr>
          <w:rFonts w:eastAsia="Calibri"/>
          <w:sz w:val="28"/>
          <w:szCs w:val="28"/>
        </w:rPr>
        <w:t xml:space="preserve">1. Затвердити кошторисну документацію </w:t>
      </w:r>
      <w:r w:rsidR="00FE73B1" w:rsidRPr="009621EF">
        <w:rPr>
          <w:sz w:val="28"/>
          <w:szCs w:val="28"/>
        </w:rPr>
        <w:t xml:space="preserve">на капітальний ремонт </w:t>
      </w:r>
      <w:bookmarkStart w:id="0" w:name="_GoBack"/>
      <w:bookmarkEnd w:id="0"/>
      <w:r w:rsidR="009621EF" w:rsidRPr="009621EF">
        <w:rPr>
          <w:sz w:val="28"/>
          <w:szCs w:val="28"/>
        </w:rPr>
        <w:t xml:space="preserve">                вул. Берегова м. Шпола</w:t>
      </w:r>
      <w:r w:rsidR="00937189" w:rsidRPr="009621EF">
        <w:rPr>
          <w:rFonts w:eastAsia="Calibri"/>
          <w:sz w:val="28"/>
          <w:szCs w:val="28"/>
        </w:rPr>
        <w:t xml:space="preserve"> </w:t>
      </w:r>
      <w:r w:rsidR="00937189" w:rsidRPr="009621EF">
        <w:rPr>
          <w:sz w:val="28"/>
          <w:szCs w:val="28"/>
        </w:rPr>
        <w:t>Черкаська область</w:t>
      </w:r>
      <w:r w:rsidRPr="009621EF">
        <w:rPr>
          <w:rFonts w:eastAsia="Calibri"/>
          <w:sz w:val="28"/>
          <w:szCs w:val="28"/>
        </w:rPr>
        <w:t xml:space="preserve">, загальною кошторисною вартістю будівництва в поточних </w:t>
      </w:r>
      <w:r w:rsidR="00F431BB" w:rsidRPr="009621EF">
        <w:rPr>
          <w:rFonts w:eastAsia="Calibri"/>
          <w:sz w:val="28"/>
          <w:szCs w:val="28"/>
        </w:rPr>
        <w:t>ц</w:t>
      </w:r>
      <w:r w:rsidR="005F1722" w:rsidRPr="009621EF">
        <w:rPr>
          <w:rFonts w:eastAsia="Calibri"/>
          <w:sz w:val="28"/>
          <w:szCs w:val="28"/>
        </w:rPr>
        <w:t xml:space="preserve">інах станом </w:t>
      </w:r>
      <w:r w:rsidR="00936F81" w:rsidRPr="009621EF">
        <w:rPr>
          <w:rFonts w:eastAsia="Calibri"/>
          <w:sz w:val="28"/>
          <w:szCs w:val="28"/>
        </w:rPr>
        <w:t xml:space="preserve">на </w:t>
      </w:r>
      <w:r w:rsidR="009621EF" w:rsidRPr="009621EF">
        <w:rPr>
          <w:rFonts w:eastAsia="Calibri"/>
          <w:sz w:val="28"/>
          <w:szCs w:val="28"/>
        </w:rPr>
        <w:t>09.08</w:t>
      </w:r>
      <w:r w:rsidRPr="009621EF">
        <w:rPr>
          <w:rFonts w:eastAsia="Calibri"/>
          <w:sz w:val="28"/>
          <w:szCs w:val="28"/>
        </w:rPr>
        <w:t>.2018 р. –</w:t>
      </w:r>
      <w:r w:rsidR="009621EF">
        <w:rPr>
          <w:rFonts w:eastAsia="Calibri"/>
          <w:sz w:val="28"/>
          <w:szCs w:val="28"/>
        </w:rPr>
        <w:t xml:space="preserve"> </w:t>
      </w:r>
      <w:r w:rsidR="009621EF" w:rsidRPr="009621EF">
        <w:rPr>
          <w:rFonts w:eastAsia="Calibri"/>
          <w:b/>
          <w:sz w:val="28"/>
          <w:szCs w:val="28"/>
        </w:rPr>
        <w:t>1549,868</w:t>
      </w:r>
      <w:r w:rsidRPr="009621EF">
        <w:rPr>
          <w:rFonts w:eastAsia="Calibri"/>
          <w:sz w:val="28"/>
          <w:szCs w:val="28"/>
        </w:rPr>
        <w:t xml:space="preserve"> тис. грн., у тому числі: будівельні роботи – </w:t>
      </w:r>
      <w:r w:rsidR="009621EF" w:rsidRPr="009621EF">
        <w:rPr>
          <w:rFonts w:eastAsia="Calibri"/>
          <w:b/>
          <w:sz w:val="28"/>
          <w:szCs w:val="28"/>
        </w:rPr>
        <w:t xml:space="preserve">1240,389 </w:t>
      </w:r>
      <w:r w:rsidRPr="009621EF">
        <w:rPr>
          <w:rFonts w:eastAsia="Calibri"/>
          <w:sz w:val="28"/>
          <w:szCs w:val="28"/>
        </w:rPr>
        <w:t xml:space="preserve">тис. грн., інші витрати – </w:t>
      </w:r>
      <w:r w:rsidR="009621EF" w:rsidRPr="009621EF">
        <w:rPr>
          <w:rFonts w:eastAsia="Calibri"/>
          <w:b/>
          <w:sz w:val="28"/>
          <w:szCs w:val="28"/>
        </w:rPr>
        <w:t>309,479</w:t>
      </w:r>
      <w:r w:rsidRPr="009621EF">
        <w:rPr>
          <w:rFonts w:eastAsia="Calibri"/>
          <w:sz w:val="28"/>
          <w:szCs w:val="28"/>
        </w:rPr>
        <w:t xml:space="preserve"> тис. грн.   </w:t>
      </w:r>
    </w:p>
    <w:p w:rsidR="006A451E" w:rsidRPr="009621EF" w:rsidRDefault="006A451E" w:rsidP="00163FFC">
      <w:pPr>
        <w:jc w:val="both"/>
        <w:rPr>
          <w:sz w:val="28"/>
          <w:szCs w:val="28"/>
        </w:rPr>
      </w:pPr>
    </w:p>
    <w:p w:rsidR="00EA5A37" w:rsidRPr="009621EF" w:rsidRDefault="00163FFC" w:rsidP="00F431BB">
      <w:pPr>
        <w:ind w:firstLine="851"/>
        <w:jc w:val="both"/>
        <w:rPr>
          <w:sz w:val="28"/>
          <w:szCs w:val="28"/>
        </w:rPr>
      </w:pPr>
      <w:r w:rsidRPr="009621EF">
        <w:rPr>
          <w:sz w:val="28"/>
          <w:szCs w:val="28"/>
        </w:rPr>
        <w:t>2</w:t>
      </w:r>
      <w:r w:rsidR="00EA5A37" w:rsidRPr="009621EF">
        <w:rPr>
          <w:sz w:val="28"/>
          <w:szCs w:val="28"/>
        </w:rPr>
        <w:t xml:space="preserve">. Контроль за виконанням рішення покласти на заступника міського голови з питань житлово-комунального господарства </w:t>
      </w:r>
      <w:proofErr w:type="spellStart"/>
      <w:r w:rsidR="00EA5A37" w:rsidRPr="009621EF">
        <w:rPr>
          <w:sz w:val="28"/>
          <w:szCs w:val="28"/>
        </w:rPr>
        <w:t>Плетіня</w:t>
      </w:r>
      <w:proofErr w:type="spellEnd"/>
      <w:r w:rsidR="00EA5A37" w:rsidRPr="009621EF">
        <w:rPr>
          <w:sz w:val="28"/>
          <w:szCs w:val="28"/>
        </w:rPr>
        <w:t xml:space="preserve"> В.В.</w:t>
      </w:r>
    </w:p>
    <w:p w:rsidR="00EA5A37" w:rsidRPr="009621EF" w:rsidRDefault="00EA5A37" w:rsidP="00EA5A37">
      <w:pPr>
        <w:jc w:val="both"/>
        <w:rPr>
          <w:sz w:val="28"/>
          <w:szCs w:val="28"/>
        </w:rPr>
      </w:pPr>
    </w:p>
    <w:p w:rsidR="00275DE4" w:rsidRPr="009621EF" w:rsidRDefault="00275DE4" w:rsidP="00EA5A37">
      <w:pPr>
        <w:jc w:val="both"/>
        <w:rPr>
          <w:sz w:val="28"/>
          <w:szCs w:val="28"/>
        </w:rPr>
      </w:pPr>
    </w:p>
    <w:p w:rsidR="00163FFC" w:rsidRDefault="00163FFC" w:rsidP="00EA5A37">
      <w:pPr>
        <w:jc w:val="both"/>
        <w:rPr>
          <w:sz w:val="28"/>
          <w:szCs w:val="28"/>
        </w:rPr>
      </w:pPr>
    </w:p>
    <w:p w:rsidR="00EA5A37" w:rsidRDefault="009621EF" w:rsidP="00EA5A37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                                                                      С.П. Заєць</w:t>
      </w:r>
    </w:p>
    <w:p w:rsidR="00EA5A37" w:rsidRDefault="00EA5A37" w:rsidP="00EA5A37">
      <w:pPr>
        <w:jc w:val="both"/>
        <w:rPr>
          <w:sz w:val="22"/>
          <w:szCs w:val="22"/>
        </w:rPr>
      </w:pPr>
    </w:p>
    <w:p w:rsidR="00163FFC" w:rsidRDefault="00163FFC" w:rsidP="00EA5A37">
      <w:pPr>
        <w:jc w:val="both"/>
        <w:rPr>
          <w:sz w:val="22"/>
          <w:szCs w:val="22"/>
        </w:rPr>
      </w:pPr>
    </w:p>
    <w:p w:rsidR="00163FFC" w:rsidRDefault="00163FFC" w:rsidP="00EA5A37">
      <w:pPr>
        <w:jc w:val="both"/>
        <w:rPr>
          <w:sz w:val="22"/>
          <w:szCs w:val="22"/>
        </w:rPr>
      </w:pPr>
    </w:p>
    <w:p w:rsidR="00163FFC" w:rsidRDefault="00163FFC" w:rsidP="00EA5A37">
      <w:pPr>
        <w:jc w:val="both"/>
        <w:rPr>
          <w:sz w:val="22"/>
          <w:szCs w:val="22"/>
        </w:rPr>
      </w:pPr>
    </w:p>
    <w:p w:rsidR="00ED5B30" w:rsidRDefault="00ED5B30" w:rsidP="00EA5A37">
      <w:pPr>
        <w:jc w:val="both"/>
      </w:pPr>
    </w:p>
    <w:p w:rsidR="009621EF" w:rsidRDefault="009621EF" w:rsidP="00EA5A37">
      <w:pPr>
        <w:jc w:val="both"/>
      </w:pPr>
    </w:p>
    <w:p w:rsidR="009621EF" w:rsidRDefault="009621EF" w:rsidP="00EA5A37">
      <w:pPr>
        <w:jc w:val="both"/>
      </w:pPr>
    </w:p>
    <w:p w:rsidR="009621EF" w:rsidRDefault="009621EF" w:rsidP="00EA5A37">
      <w:pPr>
        <w:jc w:val="both"/>
      </w:pPr>
    </w:p>
    <w:p w:rsidR="009621EF" w:rsidRDefault="009621EF" w:rsidP="00EA5A37">
      <w:pPr>
        <w:jc w:val="both"/>
      </w:pPr>
    </w:p>
    <w:p w:rsidR="00EA5A37" w:rsidRDefault="00EA5A37" w:rsidP="00EA5A37">
      <w:pPr>
        <w:jc w:val="both"/>
      </w:pPr>
      <w:r>
        <w:t>Підготував</w:t>
      </w:r>
      <w:r w:rsidR="004F5D3A">
        <w:t>:</w:t>
      </w:r>
    </w:p>
    <w:p w:rsidR="0006647A" w:rsidRPr="004F5D3A" w:rsidRDefault="00EA5675" w:rsidP="004F5D3A">
      <w:pPr>
        <w:jc w:val="both"/>
      </w:pPr>
      <w:r>
        <w:t>Курінний І.В.</w:t>
      </w:r>
    </w:p>
    <w:sectPr w:rsidR="0006647A" w:rsidRPr="004F5D3A" w:rsidSect="000664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79A6"/>
    <w:rsid w:val="0000146F"/>
    <w:rsid w:val="00040372"/>
    <w:rsid w:val="0006647A"/>
    <w:rsid w:val="0008309B"/>
    <w:rsid w:val="00163FFC"/>
    <w:rsid w:val="001C223A"/>
    <w:rsid w:val="0023328E"/>
    <w:rsid w:val="00275DE4"/>
    <w:rsid w:val="002846A2"/>
    <w:rsid w:val="0028489F"/>
    <w:rsid w:val="003357BB"/>
    <w:rsid w:val="0035144E"/>
    <w:rsid w:val="003A5895"/>
    <w:rsid w:val="003F53AE"/>
    <w:rsid w:val="0041318F"/>
    <w:rsid w:val="00495AE5"/>
    <w:rsid w:val="004A3F60"/>
    <w:rsid w:val="004B1DEF"/>
    <w:rsid w:val="004D2C33"/>
    <w:rsid w:val="004E0331"/>
    <w:rsid w:val="004F5D3A"/>
    <w:rsid w:val="005030DD"/>
    <w:rsid w:val="00546F5A"/>
    <w:rsid w:val="00562DA1"/>
    <w:rsid w:val="00590CCA"/>
    <w:rsid w:val="005A0C22"/>
    <w:rsid w:val="005F1722"/>
    <w:rsid w:val="00600FCA"/>
    <w:rsid w:val="00601672"/>
    <w:rsid w:val="00622E0F"/>
    <w:rsid w:val="00655F9C"/>
    <w:rsid w:val="006A451E"/>
    <w:rsid w:val="006C01F1"/>
    <w:rsid w:val="006F0EB0"/>
    <w:rsid w:val="00712CFF"/>
    <w:rsid w:val="007B6309"/>
    <w:rsid w:val="007C79A6"/>
    <w:rsid w:val="007F1682"/>
    <w:rsid w:val="00823910"/>
    <w:rsid w:val="00871353"/>
    <w:rsid w:val="00887BF1"/>
    <w:rsid w:val="008A71FF"/>
    <w:rsid w:val="008E4FD2"/>
    <w:rsid w:val="009138FB"/>
    <w:rsid w:val="00936F81"/>
    <w:rsid w:val="00937189"/>
    <w:rsid w:val="00940A11"/>
    <w:rsid w:val="0095067E"/>
    <w:rsid w:val="009621EF"/>
    <w:rsid w:val="009D504E"/>
    <w:rsid w:val="00A029C8"/>
    <w:rsid w:val="00AC613F"/>
    <w:rsid w:val="00B17431"/>
    <w:rsid w:val="00B4368C"/>
    <w:rsid w:val="00B9134C"/>
    <w:rsid w:val="00C220FD"/>
    <w:rsid w:val="00C32A6C"/>
    <w:rsid w:val="00C33FD4"/>
    <w:rsid w:val="00C8675D"/>
    <w:rsid w:val="00D666B3"/>
    <w:rsid w:val="00E45CE8"/>
    <w:rsid w:val="00EA5675"/>
    <w:rsid w:val="00EA5A37"/>
    <w:rsid w:val="00ED0F4D"/>
    <w:rsid w:val="00ED5B30"/>
    <w:rsid w:val="00EF62B3"/>
    <w:rsid w:val="00F22F5E"/>
    <w:rsid w:val="00F431BB"/>
    <w:rsid w:val="00F570DA"/>
    <w:rsid w:val="00F83C99"/>
    <w:rsid w:val="00FA710F"/>
    <w:rsid w:val="00FE27E9"/>
    <w:rsid w:val="00FE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9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6A4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9A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CFEE-E492-4800-9D9E-56A4C50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8-08-13T09:42:00Z</cp:lastPrinted>
  <dcterms:created xsi:type="dcterms:W3CDTF">2018-08-13T13:15:00Z</dcterms:created>
  <dcterms:modified xsi:type="dcterms:W3CDTF">2018-08-13T13:15:00Z</dcterms:modified>
</cp:coreProperties>
</file>